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93" w:rsidRPr="00C63406" w:rsidRDefault="00B74B34" w:rsidP="00746816">
      <w:pPr>
        <w:spacing w:after="0" w:line="240" w:lineRule="auto"/>
        <w:jc w:val="right"/>
        <w:rPr>
          <w:rFonts w:cstheme="minorHAnsi"/>
        </w:rPr>
      </w:pPr>
      <w:r w:rsidRPr="00C63406">
        <w:rPr>
          <w:rFonts w:cstheme="minorHAnsi"/>
        </w:rPr>
        <w:t>Al Dirigente Scolastico</w:t>
      </w:r>
    </w:p>
    <w:p w:rsidR="00B74B34" w:rsidRPr="00C63406" w:rsidRDefault="00B370B6" w:rsidP="00746816">
      <w:pPr>
        <w:spacing w:after="0" w:line="240" w:lineRule="auto"/>
        <w:jc w:val="right"/>
        <w:rPr>
          <w:rFonts w:cstheme="minorHAnsi"/>
        </w:rPr>
      </w:pPr>
      <w:r w:rsidRPr="00C63406">
        <w:rPr>
          <w:rFonts w:cstheme="minorHAnsi"/>
        </w:rPr>
        <w:t>d</w:t>
      </w:r>
      <w:r w:rsidR="00B74B34" w:rsidRPr="00C63406">
        <w:rPr>
          <w:rFonts w:cstheme="minorHAnsi"/>
        </w:rPr>
        <w:t>ell’</w:t>
      </w:r>
      <w:r w:rsidR="00E164E9">
        <w:rPr>
          <w:rFonts w:cstheme="minorHAnsi"/>
        </w:rPr>
        <w:t>I</w:t>
      </w:r>
      <w:r w:rsidR="00B74B34" w:rsidRPr="00C63406">
        <w:rPr>
          <w:rFonts w:cstheme="minorHAnsi"/>
        </w:rPr>
        <w:t>stituto Comprensivo</w:t>
      </w:r>
    </w:p>
    <w:p w:rsidR="00746816" w:rsidRPr="009F7676" w:rsidRDefault="008A12AF" w:rsidP="009F7676">
      <w:pPr>
        <w:spacing w:after="0" w:line="240" w:lineRule="auto"/>
        <w:jc w:val="right"/>
        <w:rPr>
          <w:rFonts w:cstheme="minorHAnsi"/>
        </w:rPr>
      </w:pPr>
      <w:r w:rsidRPr="00C63406">
        <w:rPr>
          <w:rFonts w:cstheme="minorHAnsi"/>
        </w:rPr>
        <w:t>“</w:t>
      </w:r>
      <w:r w:rsidR="00E164E9">
        <w:rPr>
          <w:rFonts w:cstheme="minorHAnsi"/>
        </w:rPr>
        <w:t>K. Wojtyla – G. da Fiore</w:t>
      </w:r>
      <w:r w:rsidRPr="00C63406">
        <w:rPr>
          <w:rFonts w:cstheme="minorHAnsi"/>
        </w:rPr>
        <w:t>”</w:t>
      </w:r>
      <w:r w:rsidR="00B74B34" w:rsidRPr="00C63406">
        <w:rPr>
          <w:rFonts w:cstheme="minorHAnsi"/>
        </w:rPr>
        <w:t xml:space="preserve"> di </w:t>
      </w:r>
      <w:r w:rsidR="00E164E9">
        <w:rPr>
          <w:rFonts w:cstheme="minorHAnsi"/>
        </w:rPr>
        <w:t>Isola di Capo Rizzuto</w:t>
      </w:r>
    </w:p>
    <w:p w:rsidR="00746816" w:rsidRPr="00C63406" w:rsidRDefault="00746816" w:rsidP="00746816">
      <w:pPr>
        <w:spacing w:after="0" w:line="240" w:lineRule="auto"/>
        <w:jc w:val="right"/>
        <w:rPr>
          <w:rFonts w:cstheme="minorHAnsi"/>
          <w:b/>
        </w:rPr>
      </w:pPr>
    </w:p>
    <w:p w:rsidR="00746816" w:rsidRPr="00C63406" w:rsidRDefault="00B74B34" w:rsidP="008A12AF">
      <w:pPr>
        <w:spacing w:line="240" w:lineRule="auto"/>
        <w:jc w:val="both"/>
        <w:rPr>
          <w:rFonts w:cstheme="minorHAnsi"/>
        </w:rPr>
      </w:pPr>
      <w:r w:rsidRPr="00C63406">
        <w:rPr>
          <w:rFonts w:cstheme="minorHAnsi"/>
        </w:rPr>
        <w:t xml:space="preserve">I sottoscritti </w:t>
      </w:r>
      <w:r w:rsidR="00746816" w:rsidRPr="00C63406">
        <w:rPr>
          <w:rFonts w:cstheme="minorHAnsi"/>
        </w:rPr>
        <w:t>___________________________</w:t>
      </w:r>
      <w:r w:rsidR="00AF27FA" w:rsidRPr="00C63406">
        <w:rPr>
          <w:rFonts w:cstheme="minorHAnsi"/>
        </w:rPr>
        <w:t>___(padre)</w:t>
      </w:r>
      <w:r w:rsidR="00746816" w:rsidRPr="00C63406">
        <w:rPr>
          <w:rFonts w:cstheme="minorHAnsi"/>
        </w:rPr>
        <w:t xml:space="preserve"> _________________________________</w:t>
      </w:r>
      <w:r w:rsidR="00AF27FA" w:rsidRPr="00C63406">
        <w:rPr>
          <w:rFonts w:cstheme="minorHAnsi"/>
        </w:rPr>
        <w:t xml:space="preserve"> (madre)</w:t>
      </w:r>
    </w:p>
    <w:p w:rsidR="00B74B34" w:rsidRPr="00C63406" w:rsidRDefault="00B74B34" w:rsidP="008A12AF">
      <w:pPr>
        <w:spacing w:line="240" w:lineRule="auto"/>
        <w:jc w:val="both"/>
        <w:rPr>
          <w:rFonts w:cstheme="minorHAnsi"/>
        </w:rPr>
      </w:pPr>
      <w:r w:rsidRPr="00C63406">
        <w:rPr>
          <w:rFonts w:cstheme="minorHAnsi"/>
        </w:rPr>
        <w:t>genitori dell’alunno/a</w:t>
      </w:r>
      <w:r w:rsidR="00555036" w:rsidRPr="00C63406">
        <w:rPr>
          <w:rFonts w:cstheme="minorHAnsi"/>
        </w:rPr>
        <w:t>__________________________________________________________</w:t>
      </w:r>
      <w:r w:rsidR="00746816" w:rsidRPr="00C63406">
        <w:rPr>
          <w:rFonts w:cstheme="minorHAnsi"/>
        </w:rPr>
        <w:t>__________</w:t>
      </w:r>
    </w:p>
    <w:p w:rsidR="00B74B34" w:rsidRPr="00C63406" w:rsidRDefault="008A12AF" w:rsidP="008A12AF">
      <w:pPr>
        <w:spacing w:line="240" w:lineRule="auto"/>
        <w:jc w:val="both"/>
        <w:rPr>
          <w:rFonts w:cstheme="minorHAnsi"/>
        </w:rPr>
      </w:pPr>
      <w:r w:rsidRPr="00C63406">
        <w:rPr>
          <w:rFonts w:cstheme="minorHAnsi"/>
        </w:rPr>
        <w:t>f</w:t>
      </w:r>
      <w:r w:rsidR="00B74B34" w:rsidRPr="00C63406">
        <w:rPr>
          <w:rFonts w:cstheme="minorHAnsi"/>
        </w:rPr>
        <w:t xml:space="preserve">requentante la classe </w:t>
      </w:r>
      <w:r w:rsidR="00F85B47" w:rsidRPr="00C63406">
        <w:rPr>
          <w:rFonts w:cstheme="minorHAnsi"/>
          <w:b/>
        </w:rPr>
        <w:t>_______</w:t>
      </w:r>
      <w:r w:rsidR="00B74B34" w:rsidRPr="00C63406">
        <w:rPr>
          <w:rFonts w:cstheme="minorHAnsi"/>
        </w:rPr>
        <w:t xml:space="preserve">sez______ della Scuola </w:t>
      </w:r>
      <w:r w:rsidR="009F3016">
        <w:rPr>
          <w:rFonts w:cstheme="minorHAnsi"/>
        </w:rPr>
        <w:t>Sec di I grado____________________________</w:t>
      </w:r>
    </w:p>
    <w:p w:rsidR="008A12AF" w:rsidRPr="00C63406" w:rsidRDefault="00B74B34" w:rsidP="00746816">
      <w:pPr>
        <w:spacing w:line="240" w:lineRule="auto"/>
        <w:jc w:val="center"/>
        <w:rPr>
          <w:rFonts w:cstheme="minorHAnsi"/>
          <w:b/>
        </w:rPr>
      </w:pPr>
      <w:r w:rsidRPr="00C63406">
        <w:rPr>
          <w:rFonts w:cstheme="minorHAnsi"/>
          <w:b/>
        </w:rPr>
        <w:t>AUTORIZZANO</w:t>
      </w:r>
    </w:p>
    <w:p w:rsidR="00B74B34" w:rsidRPr="000B52FA" w:rsidRDefault="00B74B34" w:rsidP="007D2A0D">
      <w:pPr>
        <w:spacing w:after="120" w:line="240" w:lineRule="auto"/>
        <w:jc w:val="both"/>
        <w:rPr>
          <w:rFonts w:cstheme="minorHAnsi"/>
        </w:rPr>
      </w:pPr>
      <w:r w:rsidRPr="000B52FA">
        <w:rPr>
          <w:rFonts w:cstheme="minorHAnsi"/>
        </w:rPr>
        <w:t>Il proprio figlio a partec</w:t>
      </w:r>
      <w:r w:rsidR="00620ABF" w:rsidRPr="000B52FA">
        <w:rPr>
          <w:rFonts w:cstheme="minorHAnsi"/>
        </w:rPr>
        <w:t xml:space="preserve">ipare </w:t>
      </w:r>
      <w:r w:rsidR="00E164E9" w:rsidRPr="000B52FA">
        <w:rPr>
          <w:rFonts w:cstheme="minorHAnsi"/>
        </w:rPr>
        <w:t>al</w:t>
      </w:r>
      <w:r w:rsidR="00527519" w:rsidRPr="000B52FA">
        <w:rPr>
          <w:rFonts w:cstheme="minorHAnsi"/>
        </w:rPr>
        <w:t xml:space="preserve">la visita guidata Pizzo – Tropea </w:t>
      </w:r>
      <w:r w:rsidR="009F3016" w:rsidRPr="000B52FA">
        <w:rPr>
          <w:rFonts w:cstheme="minorHAnsi"/>
        </w:rPr>
        <w:t>p</w:t>
      </w:r>
      <w:r w:rsidR="00321594" w:rsidRPr="000B52FA">
        <w:rPr>
          <w:rFonts w:cstheme="minorHAnsi"/>
        </w:rPr>
        <w:t xml:space="preserve">er le classi </w:t>
      </w:r>
      <w:r w:rsidR="00527519" w:rsidRPr="000B52FA">
        <w:rPr>
          <w:rFonts w:cstheme="minorHAnsi"/>
        </w:rPr>
        <w:t xml:space="preserve">prime </w:t>
      </w:r>
      <w:r w:rsidR="009F3016" w:rsidRPr="000B52FA">
        <w:rPr>
          <w:rFonts w:cstheme="minorHAnsi"/>
        </w:rPr>
        <w:t>Scuola Sec</w:t>
      </w:r>
      <w:r w:rsidR="00E164E9" w:rsidRPr="000B52FA">
        <w:rPr>
          <w:rFonts w:cstheme="minorHAnsi"/>
        </w:rPr>
        <w:t>.</w:t>
      </w:r>
      <w:r w:rsidR="009F3016" w:rsidRPr="000B52FA">
        <w:rPr>
          <w:rFonts w:cstheme="minorHAnsi"/>
        </w:rPr>
        <w:t xml:space="preserve"> di I grado</w:t>
      </w:r>
      <w:r w:rsidR="00822D9C" w:rsidRPr="000B52FA">
        <w:rPr>
          <w:rFonts w:cstheme="minorHAnsi"/>
        </w:rPr>
        <w:t>, che si svolgerà giorno _________________</w:t>
      </w:r>
      <w:r w:rsidR="00B37284" w:rsidRPr="000B52FA">
        <w:rPr>
          <w:rFonts w:cstheme="minorHAnsi"/>
        </w:rPr>
        <w:t>.</w:t>
      </w:r>
    </w:p>
    <w:p w:rsidR="003C512A" w:rsidRPr="000B52FA" w:rsidRDefault="00321594" w:rsidP="003C512A">
      <w:pPr>
        <w:spacing w:after="120" w:line="240" w:lineRule="auto"/>
        <w:jc w:val="both"/>
        <w:rPr>
          <w:rFonts w:cstheme="minorHAnsi"/>
        </w:rPr>
      </w:pPr>
      <w:r w:rsidRPr="000B52FA">
        <w:rPr>
          <w:rFonts w:cstheme="minorHAnsi"/>
        </w:rPr>
        <w:t>La quota da versare</w:t>
      </w:r>
      <w:r w:rsidR="00527519" w:rsidRPr="000B52FA">
        <w:rPr>
          <w:rFonts w:cstheme="minorHAnsi"/>
        </w:rPr>
        <w:t xml:space="preserve"> </w:t>
      </w:r>
      <w:r w:rsidRPr="000B52FA">
        <w:rPr>
          <w:rFonts w:cstheme="minorHAnsi"/>
        </w:rPr>
        <w:t xml:space="preserve">è di </w:t>
      </w:r>
      <w:r w:rsidR="00AF27FA" w:rsidRPr="000B52FA">
        <w:rPr>
          <w:rFonts w:cstheme="minorHAnsi"/>
          <w:b/>
        </w:rPr>
        <w:t xml:space="preserve">€ </w:t>
      </w:r>
      <w:r w:rsidR="00527519" w:rsidRPr="000B52FA">
        <w:rPr>
          <w:rFonts w:cstheme="minorHAnsi"/>
          <w:b/>
        </w:rPr>
        <w:t>85</w:t>
      </w:r>
      <w:r w:rsidR="002E5EF9" w:rsidRPr="000B52FA">
        <w:rPr>
          <w:rFonts w:cstheme="minorHAnsi"/>
          <w:b/>
        </w:rPr>
        <w:t>,00</w:t>
      </w:r>
      <w:r w:rsidR="00527519" w:rsidRPr="000B52FA">
        <w:rPr>
          <w:rFonts w:cstheme="minorHAnsi"/>
          <w:b/>
        </w:rPr>
        <w:t xml:space="preserve"> </w:t>
      </w:r>
      <w:r w:rsidR="00E164E9" w:rsidRPr="000B52FA">
        <w:rPr>
          <w:rFonts w:cstheme="minorHAnsi"/>
          <w:b/>
        </w:rPr>
        <w:t>pro-capite</w:t>
      </w:r>
      <w:r w:rsidR="00E164E9" w:rsidRPr="000B52FA">
        <w:rPr>
          <w:rFonts w:cstheme="minorHAnsi"/>
        </w:rPr>
        <w:t>.</w:t>
      </w:r>
    </w:p>
    <w:p w:rsidR="00337B98" w:rsidRPr="000B52FA" w:rsidRDefault="00337B98" w:rsidP="007D2A0D">
      <w:pPr>
        <w:spacing w:after="120" w:line="240" w:lineRule="auto"/>
        <w:jc w:val="both"/>
        <w:rPr>
          <w:rFonts w:cstheme="minorHAnsi"/>
          <w:b/>
        </w:rPr>
      </w:pPr>
      <w:r w:rsidRPr="000B52FA">
        <w:rPr>
          <w:rFonts w:cstheme="minorHAnsi"/>
        </w:rPr>
        <w:t xml:space="preserve">L’Autorizzazione dovrà essere restituita all’insegnante di classe entro e non oltre </w:t>
      </w:r>
      <w:r w:rsidR="00E164E9" w:rsidRPr="000B52FA">
        <w:rPr>
          <w:rFonts w:cstheme="minorHAnsi"/>
        </w:rPr>
        <w:t xml:space="preserve">il </w:t>
      </w:r>
      <w:r w:rsidR="00527519" w:rsidRPr="000B52FA">
        <w:rPr>
          <w:rFonts w:cstheme="minorHAnsi"/>
        </w:rPr>
        <w:t>09</w:t>
      </w:r>
      <w:r w:rsidR="003C512A" w:rsidRPr="000B52FA">
        <w:rPr>
          <w:rFonts w:cstheme="minorHAnsi"/>
        </w:rPr>
        <w:t>.0</w:t>
      </w:r>
      <w:r w:rsidR="00527519" w:rsidRPr="000B52FA">
        <w:rPr>
          <w:rFonts w:cstheme="minorHAnsi"/>
        </w:rPr>
        <w:t>4</w:t>
      </w:r>
      <w:r w:rsidR="003C512A" w:rsidRPr="000B52FA">
        <w:rPr>
          <w:rFonts w:cstheme="minorHAnsi"/>
        </w:rPr>
        <w:t>.2026</w:t>
      </w:r>
      <w:r w:rsidR="00E164E9" w:rsidRPr="000B52FA">
        <w:rPr>
          <w:rFonts w:cstheme="minorHAnsi"/>
        </w:rPr>
        <w:t>.</w:t>
      </w:r>
      <w:r w:rsidR="00527519" w:rsidRPr="000B52FA">
        <w:rPr>
          <w:rFonts w:cstheme="minorHAnsi"/>
        </w:rPr>
        <w:t xml:space="preserve"> </w:t>
      </w:r>
      <w:r w:rsidR="00E164E9" w:rsidRPr="000B52FA">
        <w:rPr>
          <w:rFonts w:cstheme="minorHAnsi"/>
          <w:b/>
        </w:rPr>
        <w:t>S</w:t>
      </w:r>
      <w:r w:rsidR="003C512A" w:rsidRPr="000B52FA">
        <w:rPr>
          <w:rFonts w:cstheme="minorHAnsi"/>
          <w:b/>
        </w:rPr>
        <w:t xml:space="preserve">eguirà </w:t>
      </w:r>
      <w:r w:rsidR="00E164E9" w:rsidRPr="000B52FA">
        <w:rPr>
          <w:rFonts w:cstheme="minorHAnsi"/>
          <w:b/>
        </w:rPr>
        <w:t>contestuale</w:t>
      </w:r>
      <w:r w:rsidR="003C512A" w:rsidRPr="000B52FA">
        <w:rPr>
          <w:rFonts w:cstheme="minorHAnsi"/>
          <w:b/>
        </w:rPr>
        <w:t xml:space="preserve"> emissione del</w:t>
      </w:r>
      <w:r w:rsidR="00840694" w:rsidRPr="000B52FA">
        <w:rPr>
          <w:rFonts w:cstheme="minorHAnsi"/>
          <w:b/>
        </w:rPr>
        <w:t xml:space="preserve"> bollettino </w:t>
      </w:r>
      <w:r w:rsidR="00527519" w:rsidRPr="000B52FA">
        <w:rPr>
          <w:rFonts w:cstheme="minorHAnsi"/>
          <w:b/>
        </w:rPr>
        <w:t xml:space="preserve">per il pagamento, </w:t>
      </w:r>
      <w:r w:rsidR="00840694" w:rsidRPr="000B52FA">
        <w:rPr>
          <w:rFonts w:cstheme="minorHAnsi"/>
          <w:b/>
        </w:rPr>
        <w:t>da effettuare</w:t>
      </w:r>
      <w:r w:rsidR="00527519" w:rsidRPr="000B52FA">
        <w:rPr>
          <w:rFonts w:cstheme="minorHAnsi"/>
          <w:b/>
        </w:rPr>
        <w:t xml:space="preserve"> </w:t>
      </w:r>
      <w:r w:rsidR="00240D52" w:rsidRPr="000B52FA">
        <w:rPr>
          <w:rFonts w:cstheme="minorHAnsi"/>
          <w:b/>
        </w:rPr>
        <w:t xml:space="preserve">tramite sistema </w:t>
      </w:r>
      <w:proofErr w:type="spellStart"/>
      <w:r w:rsidR="00240D52" w:rsidRPr="000B52FA">
        <w:rPr>
          <w:rFonts w:cstheme="minorHAnsi"/>
          <w:b/>
        </w:rPr>
        <w:t>PagoPA</w:t>
      </w:r>
      <w:proofErr w:type="spellEnd"/>
      <w:r w:rsidR="00240D52" w:rsidRPr="000B52FA">
        <w:rPr>
          <w:rFonts w:cstheme="minorHAnsi"/>
          <w:b/>
        </w:rPr>
        <w:t xml:space="preserve"> </w:t>
      </w:r>
      <w:r w:rsidR="006B5101" w:rsidRPr="000B52FA">
        <w:rPr>
          <w:rFonts w:cstheme="minorHAnsi"/>
          <w:b/>
        </w:rPr>
        <w:t xml:space="preserve">entro il </w:t>
      </w:r>
      <w:r w:rsidR="00527519" w:rsidRPr="000B52FA">
        <w:rPr>
          <w:rFonts w:cstheme="minorHAnsi"/>
          <w:b/>
        </w:rPr>
        <w:t>13</w:t>
      </w:r>
      <w:r w:rsidR="00240D52" w:rsidRPr="000B52FA">
        <w:rPr>
          <w:rFonts w:cstheme="minorHAnsi"/>
          <w:b/>
        </w:rPr>
        <w:t xml:space="preserve"> </w:t>
      </w:r>
      <w:r w:rsidR="00527519" w:rsidRPr="000B52FA">
        <w:rPr>
          <w:rFonts w:cstheme="minorHAnsi"/>
          <w:b/>
        </w:rPr>
        <w:t>aprile</w:t>
      </w:r>
      <w:r w:rsidR="00240D52" w:rsidRPr="000B52FA">
        <w:rPr>
          <w:rFonts w:cstheme="minorHAnsi"/>
          <w:b/>
        </w:rPr>
        <w:t xml:space="preserve"> 2026.</w:t>
      </w:r>
    </w:p>
    <w:p w:rsidR="0046311B" w:rsidRPr="0046311B" w:rsidRDefault="0046311B" w:rsidP="0046311B">
      <w:pPr>
        <w:spacing w:line="240" w:lineRule="auto"/>
        <w:jc w:val="center"/>
        <w:rPr>
          <w:rFonts w:cstheme="minorHAnsi"/>
          <w:b/>
        </w:rPr>
      </w:pPr>
      <w:r w:rsidRPr="000B52FA">
        <w:rPr>
          <w:rFonts w:cstheme="minorHAnsi"/>
          <w:b/>
        </w:rPr>
        <w:t>DICHIARANO</w:t>
      </w:r>
    </w:p>
    <w:p w:rsidR="007D2A0D" w:rsidRPr="00C63406" w:rsidRDefault="007D2A0D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Pr="00C63406">
        <w:rPr>
          <w:rFonts w:cstheme="minorHAnsi"/>
        </w:rPr>
        <w:t>esonerare l’Istituto e gli insegnanti da ogni responsabilità per iniziative prese dall’alunno al di fuori delle istruzioni impartite dal docente responsabile del viaggio e di assumersi l’obbligo di provvedere all’indennizzo di qualsiasi danno derivante da colpa dello studente;</w:t>
      </w:r>
    </w:p>
    <w:p w:rsidR="00A515E8" w:rsidRPr="009F3016" w:rsidRDefault="0046311B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 w:rsidRPr="0046311B">
        <w:rPr>
          <w:rFonts w:cstheme="minorHAnsi"/>
        </w:rPr>
        <w:t>Di aver preso visione del programma del viaggio d’istruzione (</w:t>
      </w:r>
      <w:r w:rsidR="006B5101">
        <w:rPr>
          <w:rFonts w:cstheme="minorHAnsi"/>
        </w:rPr>
        <w:t>Circ. interna n. 3</w:t>
      </w:r>
      <w:r w:rsidR="00527519">
        <w:rPr>
          <w:rFonts w:cstheme="minorHAnsi"/>
        </w:rPr>
        <w:t>25</w:t>
      </w:r>
      <w:r w:rsidR="006B5101">
        <w:rPr>
          <w:rFonts w:cstheme="minorHAnsi"/>
        </w:rPr>
        <w:t>)</w:t>
      </w:r>
    </w:p>
    <w:p w:rsidR="0046311B" w:rsidRPr="0046311B" w:rsidRDefault="006B5101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>
        <w:rPr>
          <w:rFonts w:cstheme="minorHAnsi"/>
        </w:rPr>
        <w:t>D</w:t>
      </w:r>
      <w:r w:rsidR="0046311B" w:rsidRPr="0046311B">
        <w:rPr>
          <w:rFonts w:cstheme="minorHAnsi"/>
        </w:rPr>
        <w:t>i avere esortato il proprio figlio ad impegnarsi per la buona riuscita del viaggio, collaborando con gli accompagnatori, soprattutto per quanto concerne la disciplina, la puntualità, il rispetto delle persone e delle cose;</w:t>
      </w:r>
    </w:p>
    <w:p w:rsidR="0046311B" w:rsidRPr="0046311B" w:rsidRDefault="0046311B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 w:rsidRPr="0046311B">
        <w:rPr>
          <w:rFonts w:cstheme="minorHAnsi"/>
        </w:rPr>
        <w:t>Di essere consapevoli che la responsabilità per eventuali illeciti, volontariamente compiuti dal proprio figlio verso terzi, persone o cose, così come la responsabilità per incidenti, infortuni che potrebbero occorrere a</w:t>
      </w:r>
      <w:r w:rsidR="00BE0AE3">
        <w:rPr>
          <w:rFonts w:cstheme="minorHAnsi"/>
        </w:rPr>
        <w:t>l</w:t>
      </w:r>
      <w:r w:rsidRPr="0046311B">
        <w:rPr>
          <w:rFonts w:cstheme="minorHAnsi"/>
        </w:rPr>
        <w:t xml:space="preserve"> proprio figlio per inosservanza di prescrizioni e/o ordini impartiti, non potranno essere imputate al docente accompagnatore;</w:t>
      </w:r>
    </w:p>
    <w:p w:rsidR="007D2A0D" w:rsidRPr="009F7676" w:rsidRDefault="007D2A0D" w:rsidP="009F7676">
      <w:pPr>
        <w:pStyle w:val="Paragrafoelenco"/>
        <w:numPr>
          <w:ilvl w:val="0"/>
          <w:numId w:val="9"/>
        </w:numPr>
        <w:spacing w:after="0"/>
        <w:ind w:hanging="357"/>
        <w:jc w:val="both"/>
        <w:rPr>
          <w:rFonts w:cstheme="minorHAnsi"/>
          <w:b/>
        </w:rPr>
      </w:pPr>
      <w:r w:rsidRPr="007D2A0D">
        <w:rPr>
          <w:rFonts w:cstheme="minorHAnsi"/>
        </w:rPr>
        <w:t xml:space="preserve">Di essere consapevoli che </w:t>
      </w:r>
      <w:r w:rsidRPr="007D2A0D">
        <w:rPr>
          <w:rFonts w:cstheme="minorHAnsi"/>
          <w:shd w:val="clear" w:color="auto" w:fill="FFFFFF"/>
        </w:rPr>
        <w:t xml:space="preserve">nel caso in cui il proprio figlio si ritiri dal viaggio, </w:t>
      </w:r>
      <w:r w:rsidRPr="00840694">
        <w:rPr>
          <w:rFonts w:cstheme="minorHAnsi"/>
          <w:b/>
          <w:shd w:val="clear" w:color="auto" w:fill="FFFFFF"/>
        </w:rPr>
        <w:t>la quota versata non potrà essere rimborsata.</w:t>
      </w:r>
    </w:p>
    <w:p w:rsidR="00F7722C" w:rsidRPr="00C63406" w:rsidRDefault="00F7722C" w:rsidP="007D2A0D">
      <w:pPr>
        <w:spacing w:line="240" w:lineRule="auto"/>
        <w:jc w:val="both"/>
        <w:rPr>
          <w:rFonts w:cstheme="minorHAnsi"/>
        </w:rPr>
      </w:pPr>
    </w:p>
    <w:p w:rsidR="008A12AF" w:rsidRPr="00C63406" w:rsidRDefault="00F7722C" w:rsidP="00B74B34">
      <w:pPr>
        <w:spacing w:line="240" w:lineRule="auto"/>
        <w:rPr>
          <w:rFonts w:cstheme="minorHAnsi"/>
        </w:rPr>
      </w:pPr>
      <w:r w:rsidRPr="00C63406">
        <w:rPr>
          <w:rFonts w:cstheme="minorHAnsi"/>
        </w:rPr>
        <w:t>Catanzaro, ___________________</w:t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="00527519">
        <w:rPr>
          <w:rFonts w:cstheme="minorHAnsi"/>
        </w:rPr>
        <w:t xml:space="preserve">                                                                </w:t>
      </w:r>
      <w:r w:rsidR="008A12AF" w:rsidRPr="00C63406">
        <w:rPr>
          <w:rFonts w:cstheme="minorHAnsi"/>
        </w:rPr>
        <w:t>FIRMA</w:t>
      </w:r>
    </w:p>
    <w:p w:rsidR="008A12AF" w:rsidRPr="00C63406" w:rsidRDefault="008A12AF" w:rsidP="00B74B34">
      <w:pPr>
        <w:spacing w:line="240" w:lineRule="auto"/>
        <w:rPr>
          <w:rFonts w:cstheme="minorHAnsi"/>
        </w:rPr>
      </w:pP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="00527519">
        <w:rPr>
          <w:rFonts w:cstheme="minorHAnsi"/>
        </w:rPr>
        <w:t xml:space="preserve">                                          </w:t>
      </w:r>
      <w:r w:rsidR="00555036" w:rsidRPr="00C63406">
        <w:rPr>
          <w:rFonts w:cstheme="minorHAnsi"/>
        </w:rPr>
        <w:t>__________________________</w:t>
      </w:r>
    </w:p>
    <w:p w:rsidR="00F7722C" w:rsidRPr="00C63406" w:rsidRDefault="008A12AF" w:rsidP="00B74B34">
      <w:pPr>
        <w:spacing w:line="240" w:lineRule="auto"/>
        <w:rPr>
          <w:rFonts w:cstheme="minorHAnsi"/>
        </w:rPr>
      </w:pP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  <w:t>__________________________</w:t>
      </w:r>
    </w:p>
    <w:p w:rsidR="00527519" w:rsidRDefault="00527519" w:rsidP="00F7722C">
      <w:pPr>
        <w:jc w:val="both"/>
        <w:rPr>
          <w:rFonts w:cstheme="minorHAnsi"/>
        </w:rPr>
      </w:pPr>
    </w:p>
    <w:p w:rsidR="00F7722C" w:rsidRPr="00C63406" w:rsidRDefault="00F7722C" w:rsidP="00F7722C">
      <w:pPr>
        <w:jc w:val="both"/>
        <w:rPr>
          <w:rFonts w:cstheme="minorHAnsi"/>
        </w:rPr>
      </w:pPr>
      <w:r w:rsidRPr="00C63406">
        <w:rPr>
          <w:rFonts w:cstheme="minorHAnsi"/>
        </w:rPr>
        <w:t>Il sottoscritto, in qualità di genitore, consapevole delle conseguenze amministrative e penali per chi rilasci dichiarazioni non corrisponden</w:t>
      </w:r>
      <w:r w:rsidR="00C34FCA" w:rsidRPr="00C63406">
        <w:rPr>
          <w:rFonts w:cstheme="minorHAnsi"/>
        </w:rPr>
        <w:t>ti a verità, ai sensi del DPR 44</w:t>
      </w:r>
      <w:r w:rsidRPr="00C63406">
        <w:rPr>
          <w:rFonts w:cstheme="minorHAnsi"/>
        </w:rPr>
        <w:t>5/2000, dichiara di aver rilasciato la presente autorizzazione in osservanza delle disposizioni sulla responsabilità genitoriale di cui agli artt. 316, 337 ter e 337 quater del codice civile, che richiedono il consenso di entrambi i genitori</w:t>
      </w:r>
    </w:p>
    <w:p w:rsidR="00F7722C" w:rsidRDefault="00F7722C" w:rsidP="00F7722C">
      <w:pPr>
        <w:spacing w:line="240" w:lineRule="auto"/>
        <w:rPr>
          <w:rFonts w:cstheme="minorHAnsi"/>
        </w:rPr>
      </w:pPr>
      <w:r w:rsidRPr="00C63406">
        <w:rPr>
          <w:rFonts w:cstheme="minorHAnsi"/>
        </w:rPr>
        <w:t>Data _____________</w:t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="00E56243" w:rsidRPr="00C63406">
        <w:rPr>
          <w:rFonts w:cstheme="minorHAnsi"/>
          <w:iCs/>
        </w:rPr>
        <w:t xml:space="preserve">Firma </w:t>
      </w:r>
      <w:r w:rsidRPr="00C63406">
        <w:rPr>
          <w:rFonts w:cstheme="minorHAnsi"/>
        </w:rPr>
        <w:t xml:space="preserve"> _______________________________</w:t>
      </w:r>
    </w:p>
    <w:p w:rsidR="00527519" w:rsidRDefault="00527519" w:rsidP="007D2A0D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</w:p>
    <w:p w:rsidR="00527519" w:rsidRDefault="00527519" w:rsidP="007D2A0D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</w:p>
    <w:p w:rsidR="007D2A0D" w:rsidRPr="00564CEA" w:rsidRDefault="007D2A0D" w:rsidP="007D2A0D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564CEA">
        <w:rPr>
          <w:rFonts w:cstheme="minorHAnsi"/>
          <w:sz w:val="20"/>
          <w:szCs w:val="20"/>
          <w:u w:val="single"/>
        </w:rPr>
        <w:t>Si allegano documenti dei genitori.</w:t>
      </w:r>
    </w:p>
    <w:p w:rsidR="001A09BC" w:rsidRDefault="001A09BC" w:rsidP="00564CE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27519" w:rsidRDefault="00527519" w:rsidP="00564CE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27519" w:rsidRDefault="00527519" w:rsidP="00564CE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27519" w:rsidRDefault="00527519" w:rsidP="00564CE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64CEA" w:rsidRPr="00564CEA" w:rsidRDefault="00564CEA" w:rsidP="00564CE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64CEA">
        <w:rPr>
          <w:rFonts w:cstheme="minorHAnsi"/>
          <w:b/>
          <w:sz w:val="24"/>
          <w:szCs w:val="24"/>
        </w:rPr>
        <w:t>MODULO INTOLLERANZE/ALLERGIE/FARMACI</w:t>
      </w:r>
    </w:p>
    <w:p w:rsidR="00564CEA" w:rsidRPr="00564CEA" w:rsidRDefault="00564CEA" w:rsidP="00564CE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64CEA" w:rsidRPr="00564CEA" w:rsidRDefault="00564CEA" w:rsidP="00564CEA">
      <w:pPr>
        <w:spacing w:line="240" w:lineRule="auto"/>
        <w:jc w:val="both"/>
        <w:rPr>
          <w:rFonts w:cstheme="minorHAnsi"/>
        </w:rPr>
      </w:pPr>
      <w:r w:rsidRPr="00564CEA">
        <w:rPr>
          <w:rFonts w:cstheme="minorHAnsi"/>
        </w:rPr>
        <w:t xml:space="preserve">I sottoscritti ______________________________ (padre) _________________________________ (madre) </w:t>
      </w:r>
    </w:p>
    <w:p w:rsidR="00564CEA" w:rsidRPr="00564CEA" w:rsidRDefault="00564CEA" w:rsidP="00564CEA">
      <w:pPr>
        <w:spacing w:line="240" w:lineRule="auto"/>
        <w:jc w:val="both"/>
        <w:rPr>
          <w:rFonts w:cstheme="minorHAnsi"/>
        </w:rPr>
      </w:pPr>
      <w:r w:rsidRPr="00564CEA">
        <w:rPr>
          <w:rFonts w:cstheme="minorHAnsi"/>
        </w:rPr>
        <w:t>genitori dell’alunno/a____________________________________________________________________</w:t>
      </w:r>
    </w:p>
    <w:p w:rsidR="00564CEA" w:rsidRPr="00564CEA" w:rsidRDefault="00564CEA" w:rsidP="00564CEA">
      <w:pPr>
        <w:spacing w:line="240" w:lineRule="auto"/>
        <w:jc w:val="both"/>
        <w:rPr>
          <w:rFonts w:cstheme="minorHAnsi"/>
        </w:rPr>
      </w:pPr>
      <w:r w:rsidRPr="00564CEA">
        <w:rPr>
          <w:rFonts w:cstheme="minorHAnsi"/>
        </w:rPr>
        <w:t xml:space="preserve">frequentante la classe </w:t>
      </w:r>
      <w:r w:rsidRPr="00564CEA">
        <w:rPr>
          <w:rFonts w:cstheme="minorHAnsi"/>
          <w:b/>
        </w:rPr>
        <w:t>_______</w:t>
      </w:r>
      <w:r w:rsidRPr="00564CEA">
        <w:rPr>
          <w:rFonts w:cstheme="minorHAnsi"/>
        </w:rPr>
        <w:t>sez______ della</w:t>
      </w:r>
      <w:r w:rsidR="00527519">
        <w:rPr>
          <w:rFonts w:cstheme="minorHAnsi"/>
        </w:rPr>
        <w:t xml:space="preserve"> </w:t>
      </w:r>
      <w:r w:rsidR="009F3016" w:rsidRPr="001A09BC">
        <w:rPr>
          <w:rFonts w:cstheme="minorHAnsi"/>
        </w:rPr>
        <w:t>S</w:t>
      </w:r>
      <w:r w:rsidR="001A09BC" w:rsidRPr="001A09BC">
        <w:rPr>
          <w:rFonts w:cstheme="minorHAnsi"/>
        </w:rPr>
        <w:t>cuola Sec. I grado</w:t>
      </w:r>
      <w:r w:rsidRPr="00564CEA">
        <w:rPr>
          <w:rFonts w:cstheme="minorHAnsi"/>
        </w:rPr>
        <w:t xml:space="preserve"> _________________________</w:t>
      </w:r>
    </w:p>
    <w:p w:rsidR="00564CEA" w:rsidRPr="00564CEA" w:rsidRDefault="00564CEA" w:rsidP="00564CEA">
      <w:pPr>
        <w:spacing w:line="240" w:lineRule="auto"/>
        <w:jc w:val="both"/>
        <w:rPr>
          <w:rFonts w:cstheme="minorHAnsi"/>
        </w:rPr>
      </w:pPr>
      <w:r w:rsidRPr="00564CEA">
        <w:rPr>
          <w:rFonts w:cstheme="minorHAnsi"/>
        </w:rPr>
        <w:t xml:space="preserve">partecipante al viaggio d’istruzione </w:t>
      </w:r>
      <w:r w:rsidR="00B37284">
        <w:rPr>
          <w:rFonts w:cstheme="minorHAnsi"/>
        </w:rPr>
        <w:t xml:space="preserve">a </w:t>
      </w:r>
      <w:r w:rsidR="001A09BC">
        <w:rPr>
          <w:rFonts w:cstheme="minorHAnsi"/>
        </w:rPr>
        <w:t>Lecce - Alberobello</w:t>
      </w:r>
    </w:p>
    <w:p w:rsidR="00564CEA" w:rsidRPr="00564CEA" w:rsidRDefault="00564CEA" w:rsidP="00564CEA">
      <w:pPr>
        <w:spacing w:line="240" w:lineRule="auto"/>
        <w:jc w:val="center"/>
        <w:rPr>
          <w:rFonts w:cstheme="minorHAnsi"/>
          <w:b/>
        </w:rPr>
      </w:pPr>
      <w:r w:rsidRPr="00564CEA">
        <w:rPr>
          <w:rFonts w:cstheme="minorHAnsi"/>
          <w:b/>
        </w:rPr>
        <w:t>DICHIARANO</w:t>
      </w:r>
    </w:p>
    <w:p w:rsidR="00564CEA" w:rsidRPr="00564CEA" w:rsidRDefault="00564CEA" w:rsidP="00564CEA">
      <w:pPr>
        <w:numPr>
          <w:ilvl w:val="0"/>
          <w:numId w:val="8"/>
        </w:numPr>
        <w:spacing w:line="480" w:lineRule="auto"/>
        <w:ind w:left="357" w:hanging="357"/>
        <w:contextualSpacing/>
        <w:jc w:val="both"/>
        <w:rPr>
          <w:rFonts w:cstheme="minorHAnsi"/>
        </w:rPr>
      </w:pPr>
      <w:r w:rsidRPr="00564CEA">
        <w:rPr>
          <w:rFonts w:cstheme="minorHAnsi"/>
        </w:rPr>
        <w:t xml:space="preserve">che il proprio figlio/a </w:t>
      </w:r>
      <w:r w:rsidRPr="00564CEA">
        <w:rPr>
          <w:rFonts w:cstheme="minorHAnsi"/>
          <w:u w:val="single"/>
        </w:rPr>
        <w:t>NON</w:t>
      </w:r>
      <w:r w:rsidRPr="00564CEA">
        <w:rPr>
          <w:rFonts w:cstheme="minorHAnsi"/>
        </w:rPr>
        <w:t xml:space="preserve"> presenta alcuna forma di allergia e/o intolleranza alimentare;</w:t>
      </w:r>
    </w:p>
    <w:p w:rsidR="00564CEA" w:rsidRPr="00564CEA" w:rsidRDefault="00564CEA" w:rsidP="00564CEA">
      <w:pPr>
        <w:numPr>
          <w:ilvl w:val="0"/>
          <w:numId w:val="8"/>
        </w:numPr>
        <w:spacing w:line="480" w:lineRule="auto"/>
        <w:ind w:left="357" w:hanging="357"/>
        <w:contextualSpacing/>
        <w:jc w:val="both"/>
        <w:rPr>
          <w:rFonts w:cstheme="minorHAnsi"/>
        </w:rPr>
      </w:pPr>
      <w:r w:rsidRPr="00564CEA">
        <w:rPr>
          <w:rFonts w:cstheme="minorHAnsi"/>
        </w:rPr>
        <w:t>che il proprio figlio/a PRESENTA la/le seguente/i allergia/e e/o intolleranza/e alimentare/i (indicare in stampatello nello spazio sottostante e specificare ciò che in alternativa si può mangiare)</w:t>
      </w:r>
    </w:p>
    <w:p w:rsidR="00564CEA" w:rsidRPr="00564CEA" w:rsidRDefault="00564CEA" w:rsidP="00564CEA">
      <w:pPr>
        <w:spacing w:line="480" w:lineRule="auto"/>
        <w:ind w:left="357"/>
        <w:contextualSpacing/>
        <w:jc w:val="both"/>
        <w:rPr>
          <w:rFonts w:cstheme="minorHAnsi"/>
        </w:rPr>
      </w:pPr>
      <w:r w:rsidRPr="00564CEA">
        <w:rPr>
          <w:rFonts w:cs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64CEA" w:rsidRPr="00564CEA" w:rsidRDefault="00564CEA" w:rsidP="00564CEA">
      <w:pPr>
        <w:numPr>
          <w:ilvl w:val="0"/>
          <w:numId w:val="8"/>
        </w:numPr>
        <w:spacing w:line="240" w:lineRule="auto"/>
        <w:contextualSpacing/>
        <w:jc w:val="both"/>
        <w:rPr>
          <w:rFonts w:cstheme="minorHAnsi"/>
        </w:rPr>
      </w:pPr>
      <w:r w:rsidRPr="00564CEA">
        <w:rPr>
          <w:rFonts w:cstheme="minorHAnsi"/>
        </w:rPr>
        <w:t>che il proprio figlio/a può assumere in caso di bisogno i seguenti medicinali sotto il controllo di un docente e la posologia sotto riportata, in caso di patologie di cui il docente accompagnatore deve essere a conoscenza:</w:t>
      </w:r>
    </w:p>
    <w:p w:rsidR="00564CEA" w:rsidRPr="00564CEA" w:rsidRDefault="00564CEA" w:rsidP="00564CEA">
      <w:pPr>
        <w:spacing w:line="240" w:lineRule="auto"/>
        <w:ind w:left="360"/>
        <w:rPr>
          <w:rFonts w:cstheme="minorHAnsi"/>
        </w:rPr>
      </w:pPr>
      <w:r w:rsidRPr="00564CEA">
        <w:rPr>
          <w:rFonts w:cstheme="minorHAnsi"/>
        </w:rPr>
        <w:t>Farmaco ___________________________________ Posologia ________________________________</w:t>
      </w:r>
    </w:p>
    <w:p w:rsidR="00564CEA" w:rsidRPr="00564CEA" w:rsidRDefault="00564CEA" w:rsidP="00564CEA">
      <w:pPr>
        <w:spacing w:line="240" w:lineRule="auto"/>
        <w:ind w:left="360"/>
        <w:rPr>
          <w:rFonts w:cstheme="minorHAnsi"/>
        </w:rPr>
      </w:pPr>
      <w:r w:rsidRPr="00564CEA">
        <w:rPr>
          <w:rFonts w:cstheme="minorHAnsi"/>
        </w:rPr>
        <w:t>Farmaco ___________________________________ Posologia ________________________________</w:t>
      </w:r>
    </w:p>
    <w:p w:rsidR="00564CEA" w:rsidRPr="00564CEA" w:rsidRDefault="00564CEA" w:rsidP="00564CEA">
      <w:pPr>
        <w:spacing w:line="240" w:lineRule="auto"/>
        <w:ind w:left="360"/>
        <w:rPr>
          <w:rFonts w:cstheme="minorHAnsi"/>
        </w:rPr>
      </w:pPr>
      <w:r w:rsidRPr="00564CEA">
        <w:rPr>
          <w:rFonts w:cstheme="minorHAnsi"/>
        </w:rPr>
        <w:t>Farmaco ___________________________________ Posologia ________________________________</w:t>
      </w:r>
    </w:p>
    <w:p w:rsidR="00564CEA" w:rsidRPr="00564CEA" w:rsidRDefault="00564CEA" w:rsidP="00564CEA">
      <w:pPr>
        <w:spacing w:line="240" w:lineRule="auto"/>
        <w:ind w:left="360"/>
        <w:rPr>
          <w:rFonts w:cstheme="minorHAnsi"/>
        </w:rPr>
      </w:pPr>
      <w:r w:rsidRPr="00564CEA">
        <w:rPr>
          <w:rFonts w:cstheme="minorHAnsi"/>
        </w:rPr>
        <w:t>Farmaco ___________________________________ Posologia ________________________________</w:t>
      </w:r>
    </w:p>
    <w:p w:rsidR="00564CEA" w:rsidRPr="00564CEA" w:rsidRDefault="00564CEA" w:rsidP="00564CEA">
      <w:pPr>
        <w:spacing w:line="240" w:lineRule="auto"/>
        <w:rPr>
          <w:rFonts w:cstheme="minorHAnsi"/>
        </w:rPr>
      </w:pPr>
    </w:p>
    <w:p w:rsidR="00564CEA" w:rsidRPr="00564CEA" w:rsidRDefault="00564CEA" w:rsidP="00564CEA">
      <w:pPr>
        <w:spacing w:line="240" w:lineRule="auto"/>
        <w:rPr>
          <w:rFonts w:cstheme="minorHAnsi"/>
        </w:rPr>
      </w:pPr>
      <w:r w:rsidRPr="00564CEA">
        <w:rPr>
          <w:rFonts w:cstheme="minorHAnsi"/>
        </w:rPr>
        <w:t xml:space="preserve">Catanzaro, ___________________                                            </w:t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  <w:t xml:space="preserve">                FIRMA</w:t>
      </w:r>
    </w:p>
    <w:p w:rsidR="00564CEA" w:rsidRPr="00564CEA" w:rsidRDefault="00564CEA" w:rsidP="00564CEA">
      <w:pPr>
        <w:spacing w:line="240" w:lineRule="auto"/>
        <w:rPr>
          <w:rFonts w:cstheme="minorHAnsi"/>
        </w:rPr>
      </w:pP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  <w:t xml:space="preserve">              __________________________</w:t>
      </w:r>
    </w:p>
    <w:p w:rsidR="00564CEA" w:rsidRPr="00564CEA" w:rsidRDefault="00564CEA" w:rsidP="00564CEA">
      <w:pPr>
        <w:spacing w:line="240" w:lineRule="auto"/>
        <w:rPr>
          <w:rFonts w:cstheme="minorHAnsi"/>
        </w:rPr>
      </w:pP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  <w:t>__________________________</w:t>
      </w:r>
    </w:p>
    <w:p w:rsidR="00564CEA" w:rsidRPr="00564CEA" w:rsidRDefault="00564CEA" w:rsidP="00564CEA">
      <w:pPr>
        <w:spacing w:line="240" w:lineRule="auto"/>
        <w:rPr>
          <w:rFonts w:cstheme="minorHAnsi"/>
        </w:rPr>
      </w:pPr>
    </w:p>
    <w:p w:rsidR="00564CEA" w:rsidRPr="00564CEA" w:rsidRDefault="00564CEA" w:rsidP="00564CEA">
      <w:pPr>
        <w:jc w:val="both"/>
        <w:rPr>
          <w:rFonts w:cstheme="minorHAnsi"/>
        </w:rPr>
      </w:pPr>
      <w:r w:rsidRPr="00564CEA">
        <w:rPr>
          <w:rFonts w:cstheme="minorHAnsi"/>
        </w:rPr>
        <w:t>Il sottoscritto, in qualità di genitore, consapevole delle conseguenze amministrative e penali per chi rilasci dichiarazioni non corrispondenti a verità, ai sensi del DPR 445/2000, dichiara di aver rilasciato la presente autorizzazione in osservanza delle disposizioni sulla responsabilità genitoriale di cui agli artt. 316, 337 ter e 337 quater del codice civile, che richiedono il consenso di entrambi i genitori</w:t>
      </w:r>
    </w:p>
    <w:p w:rsidR="00564CEA" w:rsidRPr="00564CEA" w:rsidRDefault="00564CEA" w:rsidP="00564CEA">
      <w:pPr>
        <w:spacing w:line="240" w:lineRule="auto"/>
        <w:rPr>
          <w:rFonts w:cstheme="minorHAnsi"/>
        </w:rPr>
      </w:pPr>
      <w:r w:rsidRPr="00564CEA">
        <w:rPr>
          <w:rFonts w:cstheme="minorHAnsi"/>
        </w:rPr>
        <w:t>Data _____________</w:t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  <w:iCs/>
        </w:rPr>
        <w:t xml:space="preserve">Firma  </w:t>
      </w:r>
      <w:r w:rsidRPr="00564CEA">
        <w:rPr>
          <w:rFonts w:cstheme="minorHAnsi"/>
        </w:rPr>
        <w:t xml:space="preserve"> _______________________________</w:t>
      </w:r>
    </w:p>
    <w:p w:rsidR="00321594" w:rsidRPr="00A32634" w:rsidRDefault="00564CEA" w:rsidP="00527519">
      <w:pPr>
        <w:spacing w:line="240" w:lineRule="auto"/>
        <w:rPr>
          <w:rFonts w:ascii="Times New Roman" w:hAnsi="Times New Roman" w:cs="Times New Roman"/>
        </w:rPr>
      </w:pP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</w:p>
    <w:sectPr w:rsidR="00321594" w:rsidRPr="00A32634" w:rsidSect="00A32634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C23"/>
    <w:multiLevelType w:val="hybridMultilevel"/>
    <w:tmpl w:val="AA027968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3FC5B02"/>
    <w:multiLevelType w:val="hybridMultilevel"/>
    <w:tmpl w:val="D36452D6"/>
    <w:lvl w:ilvl="0" w:tplc="0410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25806B84"/>
    <w:multiLevelType w:val="hybridMultilevel"/>
    <w:tmpl w:val="8E1C5F3C"/>
    <w:lvl w:ilvl="0" w:tplc="020E2066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1B2B8A"/>
    <w:multiLevelType w:val="singleLevel"/>
    <w:tmpl w:val="1FEE5EB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40C62322"/>
    <w:multiLevelType w:val="singleLevel"/>
    <w:tmpl w:val="F1560D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617E5D86"/>
    <w:multiLevelType w:val="hybridMultilevel"/>
    <w:tmpl w:val="ECCCD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66C7C49"/>
    <w:multiLevelType w:val="hybridMultilevel"/>
    <w:tmpl w:val="833CF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D4858"/>
    <w:multiLevelType w:val="hybridMultilevel"/>
    <w:tmpl w:val="E93C47FC"/>
    <w:lvl w:ilvl="0" w:tplc="A6080F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D12CE8"/>
    <w:multiLevelType w:val="hybridMultilevel"/>
    <w:tmpl w:val="F230C3CE"/>
    <w:lvl w:ilvl="0" w:tplc="C6C28C96">
      <w:start w:val="5"/>
      <w:numFmt w:val="bullet"/>
      <w:lvlText w:val="-"/>
      <w:lvlJc w:val="left"/>
      <w:pPr>
        <w:ind w:left="360" w:hanging="360"/>
      </w:pPr>
      <w:rPr>
        <w:rFonts w:ascii="Times" w:eastAsia="MT Extr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B74B34"/>
    <w:rsid w:val="000B52FA"/>
    <w:rsid w:val="000F4BBA"/>
    <w:rsid w:val="001A09BC"/>
    <w:rsid w:val="0022027B"/>
    <w:rsid w:val="00240D52"/>
    <w:rsid w:val="002577F7"/>
    <w:rsid w:val="002A0CEB"/>
    <w:rsid w:val="002A2787"/>
    <w:rsid w:val="002E03F1"/>
    <w:rsid w:val="002E5EF9"/>
    <w:rsid w:val="002F1CAE"/>
    <w:rsid w:val="00321594"/>
    <w:rsid w:val="00337B98"/>
    <w:rsid w:val="003C512A"/>
    <w:rsid w:val="00415A71"/>
    <w:rsid w:val="0046311B"/>
    <w:rsid w:val="00527519"/>
    <w:rsid w:val="00555036"/>
    <w:rsid w:val="00564CEA"/>
    <w:rsid w:val="00583FE9"/>
    <w:rsid w:val="00620ABF"/>
    <w:rsid w:val="00670362"/>
    <w:rsid w:val="006A0230"/>
    <w:rsid w:val="006B5101"/>
    <w:rsid w:val="00745AA9"/>
    <w:rsid w:val="00746816"/>
    <w:rsid w:val="007D2A0D"/>
    <w:rsid w:val="00812F03"/>
    <w:rsid w:val="00822D9C"/>
    <w:rsid w:val="00840694"/>
    <w:rsid w:val="008A12AF"/>
    <w:rsid w:val="008F79E7"/>
    <w:rsid w:val="00994293"/>
    <w:rsid w:val="009F3016"/>
    <w:rsid w:val="009F7676"/>
    <w:rsid w:val="00A17B4E"/>
    <w:rsid w:val="00A32634"/>
    <w:rsid w:val="00A515E8"/>
    <w:rsid w:val="00A9598C"/>
    <w:rsid w:val="00AD1A8D"/>
    <w:rsid w:val="00AF27FA"/>
    <w:rsid w:val="00B003F4"/>
    <w:rsid w:val="00B02F78"/>
    <w:rsid w:val="00B370B6"/>
    <w:rsid w:val="00B37284"/>
    <w:rsid w:val="00B74B34"/>
    <w:rsid w:val="00BB028E"/>
    <w:rsid w:val="00BE0AE3"/>
    <w:rsid w:val="00C34FCA"/>
    <w:rsid w:val="00C63406"/>
    <w:rsid w:val="00D3538A"/>
    <w:rsid w:val="00D65F0E"/>
    <w:rsid w:val="00E124EB"/>
    <w:rsid w:val="00E164E9"/>
    <w:rsid w:val="00E30FC4"/>
    <w:rsid w:val="00E51D1B"/>
    <w:rsid w:val="00E56243"/>
    <w:rsid w:val="00E8461A"/>
    <w:rsid w:val="00EF2C55"/>
    <w:rsid w:val="00F00472"/>
    <w:rsid w:val="00F7722C"/>
    <w:rsid w:val="00F85B47"/>
    <w:rsid w:val="00FA3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F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12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6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15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5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51D1B"/>
    <w:rPr>
      <w:i/>
      <w:iCs/>
    </w:rPr>
  </w:style>
  <w:style w:type="character" w:styleId="Enfasigrassetto">
    <w:name w:val="Strong"/>
    <w:basedOn w:val="Carpredefinitoparagrafo"/>
    <w:uiPriority w:val="22"/>
    <w:qFormat/>
    <w:rsid w:val="00E51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4F11-2535-437A-9D35-58F0401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benincasa</dc:creator>
  <cp:lastModifiedBy>Michela</cp:lastModifiedBy>
  <cp:revision>7</cp:revision>
  <cp:lastPrinted>2026-03-23T17:42:00Z</cp:lastPrinted>
  <dcterms:created xsi:type="dcterms:W3CDTF">2026-03-23T17:43:00Z</dcterms:created>
  <dcterms:modified xsi:type="dcterms:W3CDTF">2026-04-04T10:24:00Z</dcterms:modified>
</cp:coreProperties>
</file>